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F49" w:rsidRDefault="00CF1409" w:rsidP="005A3F49">
      <w:pPr>
        <w:widowControl/>
        <w:spacing w:line="520" w:lineRule="exact"/>
        <w:jc w:val="center"/>
        <w:outlineLvl w:val="0"/>
        <w:rPr>
          <w:rFonts w:ascii="方正小标宋_GBK" w:eastAsia="方正小标宋_GBK" w:hAnsi="黑体" w:cs="黑体"/>
          <w:bCs/>
          <w:color w:val="000000"/>
          <w:kern w:val="0"/>
          <w:sz w:val="36"/>
          <w:szCs w:val="36"/>
        </w:rPr>
      </w:pPr>
      <w:r>
        <w:rPr>
          <w:rFonts w:ascii="方正小标宋_GBK" w:eastAsia="方正小标宋_GBK" w:hAnsi="黑体" w:cs="黑体" w:hint="eastAsia"/>
          <w:bCs/>
          <w:color w:val="000000"/>
          <w:kern w:val="0"/>
          <w:sz w:val="36"/>
          <w:szCs w:val="36"/>
        </w:rPr>
        <w:t>《中华人民共和国刑法修正案（九）》</w:t>
      </w:r>
    </w:p>
    <w:p w:rsidR="008C2C15" w:rsidRDefault="00CF1409" w:rsidP="005A3F49">
      <w:pPr>
        <w:widowControl/>
        <w:spacing w:line="520" w:lineRule="exact"/>
        <w:jc w:val="center"/>
        <w:outlineLvl w:val="0"/>
        <w:rPr>
          <w:rFonts w:ascii="方正小标宋_GBK" w:eastAsia="方正小标宋_GBK" w:hAnsi="黑体" w:cs="黑体"/>
          <w:bCs/>
          <w:color w:val="000000"/>
          <w:kern w:val="0"/>
          <w:sz w:val="36"/>
          <w:szCs w:val="36"/>
        </w:rPr>
      </w:pPr>
      <w:bookmarkStart w:id="0" w:name="_GoBack"/>
      <w:bookmarkEnd w:id="0"/>
      <w:r>
        <w:rPr>
          <w:rFonts w:ascii="方正小标宋_GBK" w:eastAsia="方正小标宋_GBK" w:hAnsi="黑体" w:cs="黑体" w:hint="eastAsia"/>
          <w:bCs/>
          <w:color w:val="000000"/>
          <w:kern w:val="0"/>
          <w:sz w:val="36"/>
          <w:szCs w:val="36"/>
        </w:rPr>
        <w:t>有关考试违法行为处罚规定（摘要）</w:t>
      </w:r>
    </w:p>
    <w:p w:rsidR="008C2C15" w:rsidRDefault="008C2C15">
      <w:pPr>
        <w:spacing w:line="360" w:lineRule="auto"/>
        <w:rPr>
          <w:rFonts w:ascii="宋体" w:hAnsi="宋体" w:cs="宋体"/>
          <w:color w:val="000000"/>
          <w:kern w:val="0"/>
          <w:sz w:val="24"/>
        </w:rPr>
      </w:pPr>
    </w:p>
    <w:p w:rsidR="00372874" w:rsidRDefault="00720A68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二十三、在刑法第二百八十条后增加一条作为第二百八十条之一：“在依照国家规定当提供身份证明的活动中，使用伪造、变造的或者</w:t>
      </w:r>
      <w:r w:rsidR="00372874">
        <w:rPr>
          <w:rFonts w:ascii="宋体" w:hAnsi="宋体" w:cs="宋体" w:hint="eastAsia"/>
          <w:color w:val="000000"/>
          <w:kern w:val="0"/>
          <w:sz w:val="24"/>
        </w:rPr>
        <w:t>盗用他人的居民身份证、护照、社会保障卡、驾驶证等依法可以用于证明身份的证件，情节严重的，处拘役或者管制，并处或者单处罚金。</w:t>
      </w:r>
    </w:p>
    <w:p w:rsidR="00720A68" w:rsidRDefault="00372874" w:rsidP="00372874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有前款行为，同时构成其他犯罪的，依照处罚较重的规定定罪处罚。</w:t>
      </w:r>
      <w:r w:rsidR="00720A68">
        <w:rPr>
          <w:rFonts w:ascii="宋体" w:hAnsi="宋体" w:cs="宋体" w:hint="eastAsia"/>
          <w:color w:val="000000"/>
          <w:kern w:val="0"/>
          <w:sz w:val="24"/>
        </w:rPr>
        <w:t>”</w:t>
      </w:r>
    </w:p>
    <w:p w:rsidR="008C2C15" w:rsidRDefault="00CF1409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二十五、在刑法第二百八十四条后增加一条，作为第二百八十四条之一：“在法律规定的国家考试中，组织作弊的，处三年以下有期徒刑或者拘役，并处或者单处罚金；情节严重的，处三年以上七年以下有期徒刑，并处罚金。</w:t>
      </w:r>
    </w:p>
    <w:p w:rsidR="008C2C15" w:rsidRDefault="00CF1409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“为他人实施前款犯罪提供作弊器材或者其他帮助的，依照前款的规定处罚。</w:t>
      </w:r>
    </w:p>
    <w:p w:rsidR="008C2C15" w:rsidRDefault="00CF1409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“为实施考试作弊行为，向他人非法出售或者提供第一款规定的考试的试题、答案的，依照第一款的规定处罚。</w:t>
      </w:r>
    </w:p>
    <w:p w:rsidR="008C2C15" w:rsidRDefault="00CF1409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“代替他人或者让他人代替自己参加第一款规定的考试的，处拘役或者管制，并处或者单处罚金。”</w:t>
      </w:r>
    </w:p>
    <w:p w:rsidR="008C2C15" w:rsidRDefault="00CF1409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五十二、本修正案自2015年11月1日起施行。</w:t>
      </w:r>
    </w:p>
    <w:p w:rsidR="008C2C15" w:rsidRDefault="008C2C15">
      <w:pPr>
        <w:spacing w:line="360" w:lineRule="auto"/>
        <w:rPr>
          <w:rFonts w:ascii="宋体" w:hAnsi="宋体" w:cs="宋体"/>
          <w:color w:val="000000"/>
          <w:kern w:val="0"/>
          <w:sz w:val="24"/>
        </w:rPr>
      </w:pPr>
    </w:p>
    <w:p w:rsidR="008C2C15" w:rsidRDefault="008C2C15"/>
    <w:sectPr w:rsidR="008C2C15">
      <w:footerReference w:type="default" r:id="rId8"/>
      <w:pgSz w:w="11907" w:h="16443"/>
      <w:pgMar w:top="1134" w:right="1134" w:bottom="992" w:left="1701" w:header="851" w:footer="45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E14" w:rsidRDefault="00F01E14">
      <w:r>
        <w:separator/>
      </w:r>
    </w:p>
  </w:endnote>
  <w:endnote w:type="continuationSeparator" w:id="0">
    <w:p w:rsidR="00F01E14" w:rsidRDefault="00F0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TC-6b636587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C15" w:rsidRDefault="00CF140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A3F49" w:rsidRPr="005A3F49">
      <w:rPr>
        <w:noProof/>
        <w:lang w:val="zh-CN"/>
      </w:rPr>
      <w:t>1</w:t>
    </w:r>
    <w:r>
      <w:fldChar w:fldCharType="end"/>
    </w:r>
  </w:p>
  <w:p w:rsidR="008C2C15" w:rsidRDefault="008C2C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E14" w:rsidRDefault="00F01E14">
      <w:r>
        <w:separator/>
      </w:r>
    </w:p>
  </w:footnote>
  <w:footnote w:type="continuationSeparator" w:id="0">
    <w:p w:rsidR="00F01E14" w:rsidRDefault="00F01E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5EA74A0"/>
    <w:rsid w:val="BCFDD2D1"/>
    <w:rsid w:val="BEFE180F"/>
    <w:rsid w:val="BF3F25D8"/>
    <w:rsid w:val="BFB730F3"/>
    <w:rsid w:val="BFF56195"/>
    <w:rsid w:val="BFFFD73C"/>
    <w:rsid w:val="C6FBA245"/>
    <w:rsid w:val="CD335B2C"/>
    <w:rsid w:val="CE7C6FC0"/>
    <w:rsid w:val="D29C870D"/>
    <w:rsid w:val="D2BFABAC"/>
    <w:rsid w:val="DAFBAAA7"/>
    <w:rsid w:val="DFDF58FB"/>
    <w:rsid w:val="E1FF123B"/>
    <w:rsid w:val="E37FE8BD"/>
    <w:rsid w:val="E67BDEBE"/>
    <w:rsid w:val="EBFDD578"/>
    <w:rsid w:val="ED6F87F7"/>
    <w:rsid w:val="EEEDD979"/>
    <w:rsid w:val="EF7D99E9"/>
    <w:rsid w:val="EF7DB51D"/>
    <w:rsid w:val="EFAFA18F"/>
    <w:rsid w:val="EFE5BB21"/>
    <w:rsid w:val="EFEFDD06"/>
    <w:rsid w:val="F5FFE55B"/>
    <w:rsid w:val="F70FB499"/>
    <w:rsid w:val="F73E8F0E"/>
    <w:rsid w:val="F74AC4EA"/>
    <w:rsid w:val="F76D7998"/>
    <w:rsid w:val="F7DB13B8"/>
    <w:rsid w:val="F9FFFF09"/>
    <w:rsid w:val="FADF84AE"/>
    <w:rsid w:val="FB9FAA39"/>
    <w:rsid w:val="FBAFC67F"/>
    <w:rsid w:val="FC7F43BF"/>
    <w:rsid w:val="FCBB0881"/>
    <w:rsid w:val="FCE38A7E"/>
    <w:rsid w:val="FD3AC89A"/>
    <w:rsid w:val="FDDDC0D4"/>
    <w:rsid w:val="FDF9F38D"/>
    <w:rsid w:val="FDFD447F"/>
    <w:rsid w:val="FE1F63EB"/>
    <w:rsid w:val="FE7FA289"/>
    <w:rsid w:val="FE97E3D4"/>
    <w:rsid w:val="FEE71DAF"/>
    <w:rsid w:val="FEFAB8E9"/>
    <w:rsid w:val="FF3BF056"/>
    <w:rsid w:val="FF4F79A2"/>
    <w:rsid w:val="FF7BB31A"/>
    <w:rsid w:val="FFBE8E99"/>
    <w:rsid w:val="FFED5AF4"/>
    <w:rsid w:val="FFEE5F51"/>
    <w:rsid w:val="FFEE9482"/>
    <w:rsid w:val="FFFB836B"/>
    <w:rsid w:val="FFFDAF82"/>
    <w:rsid w:val="FFFEAC64"/>
    <w:rsid w:val="FFFED40A"/>
    <w:rsid w:val="00004A22"/>
    <w:rsid w:val="0002427F"/>
    <w:rsid w:val="000927EA"/>
    <w:rsid w:val="000958FC"/>
    <w:rsid w:val="001053BB"/>
    <w:rsid w:val="001723CA"/>
    <w:rsid w:val="001B5D3C"/>
    <w:rsid w:val="00264C86"/>
    <w:rsid w:val="0027623F"/>
    <w:rsid w:val="002E1363"/>
    <w:rsid w:val="0030408F"/>
    <w:rsid w:val="003207F5"/>
    <w:rsid w:val="00342C8D"/>
    <w:rsid w:val="00372874"/>
    <w:rsid w:val="00374F55"/>
    <w:rsid w:val="003960B8"/>
    <w:rsid w:val="003C383A"/>
    <w:rsid w:val="003E444E"/>
    <w:rsid w:val="00482384"/>
    <w:rsid w:val="00486BB5"/>
    <w:rsid w:val="004D0680"/>
    <w:rsid w:val="00552A35"/>
    <w:rsid w:val="00564371"/>
    <w:rsid w:val="005A3F49"/>
    <w:rsid w:val="006323E7"/>
    <w:rsid w:val="006375F9"/>
    <w:rsid w:val="00680184"/>
    <w:rsid w:val="006A2A88"/>
    <w:rsid w:val="006A2AEE"/>
    <w:rsid w:val="006A6F6F"/>
    <w:rsid w:val="0070573E"/>
    <w:rsid w:val="0070633F"/>
    <w:rsid w:val="00720A68"/>
    <w:rsid w:val="008A3E5B"/>
    <w:rsid w:val="008A63BD"/>
    <w:rsid w:val="008C2C15"/>
    <w:rsid w:val="008D7F02"/>
    <w:rsid w:val="008E3D8C"/>
    <w:rsid w:val="009A3D96"/>
    <w:rsid w:val="009A4FFD"/>
    <w:rsid w:val="00A57E14"/>
    <w:rsid w:val="00AE7ADC"/>
    <w:rsid w:val="00B41BAF"/>
    <w:rsid w:val="00B818CC"/>
    <w:rsid w:val="00B96EDC"/>
    <w:rsid w:val="00BC6927"/>
    <w:rsid w:val="00BC7BFC"/>
    <w:rsid w:val="00C31512"/>
    <w:rsid w:val="00C80621"/>
    <w:rsid w:val="00CC11D0"/>
    <w:rsid w:val="00CF1409"/>
    <w:rsid w:val="00D05A49"/>
    <w:rsid w:val="00D308A4"/>
    <w:rsid w:val="00D4715E"/>
    <w:rsid w:val="00D75684"/>
    <w:rsid w:val="00E9098A"/>
    <w:rsid w:val="00ED3527"/>
    <w:rsid w:val="00EE62E5"/>
    <w:rsid w:val="00EE7232"/>
    <w:rsid w:val="00F00C92"/>
    <w:rsid w:val="00F01E14"/>
    <w:rsid w:val="00F14786"/>
    <w:rsid w:val="00F5485B"/>
    <w:rsid w:val="00F73BD0"/>
    <w:rsid w:val="00F75CAF"/>
    <w:rsid w:val="01605900"/>
    <w:rsid w:val="016607A2"/>
    <w:rsid w:val="019B08E4"/>
    <w:rsid w:val="01C460AE"/>
    <w:rsid w:val="0286016E"/>
    <w:rsid w:val="02A633D9"/>
    <w:rsid w:val="02F23276"/>
    <w:rsid w:val="03D80C34"/>
    <w:rsid w:val="04C63E9F"/>
    <w:rsid w:val="05742297"/>
    <w:rsid w:val="05E66896"/>
    <w:rsid w:val="06145451"/>
    <w:rsid w:val="06446B47"/>
    <w:rsid w:val="06793A38"/>
    <w:rsid w:val="068149D4"/>
    <w:rsid w:val="06840466"/>
    <w:rsid w:val="07246C42"/>
    <w:rsid w:val="07430A4D"/>
    <w:rsid w:val="07ED3F9B"/>
    <w:rsid w:val="083A3293"/>
    <w:rsid w:val="08F44E2B"/>
    <w:rsid w:val="09806D03"/>
    <w:rsid w:val="0A7F3335"/>
    <w:rsid w:val="0A8661B1"/>
    <w:rsid w:val="0B3E3B8A"/>
    <w:rsid w:val="0B5E35D5"/>
    <w:rsid w:val="0BEF5CC3"/>
    <w:rsid w:val="0C1E7101"/>
    <w:rsid w:val="0C395BEF"/>
    <w:rsid w:val="0DED0D66"/>
    <w:rsid w:val="0DFD353C"/>
    <w:rsid w:val="0E9D3A3E"/>
    <w:rsid w:val="0EC76ECC"/>
    <w:rsid w:val="0F31570A"/>
    <w:rsid w:val="0FB755D6"/>
    <w:rsid w:val="0FF63139"/>
    <w:rsid w:val="0FFB3F88"/>
    <w:rsid w:val="10030635"/>
    <w:rsid w:val="101261C2"/>
    <w:rsid w:val="10F00ADA"/>
    <w:rsid w:val="10F62A4B"/>
    <w:rsid w:val="113A46D8"/>
    <w:rsid w:val="114943B3"/>
    <w:rsid w:val="11A37772"/>
    <w:rsid w:val="11B76C56"/>
    <w:rsid w:val="11F90F76"/>
    <w:rsid w:val="13017C68"/>
    <w:rsid w:val="13124769"/>
    <w:rsid w:val="137F503A"/>
    <w:rsid w:val="13C87F8D"/>
    <w:rsid w:val="143C6F0E"/>
    <w:rsid w:val="14F55F97"/>
    <w:rsid w:val="1523481D"/>
    <w:rsid w:val="15A905A2"/>
    <w:rsid w:val="15EA74A0"/>
    <w:rsid w:val="16147B74"/>
    <w:rsid w:val="161E19C7"/>
    <w:rsid w:val="16CF637D"/>
    <w:rsid w:val="17E04FC0"/>
    <w:rsid w:val="18323C31"/>
    <w:rsid w:val="185E58D3"/>
    <w:rsid w:val="186CCD5F"/>
    <w:rsid w:val="18D41EC3"/>
    <w:rsid w:val="19427D1E"/>
    <w:rsid w:val="196211F1"/>
    <w:rsid w:val="196A34AC"/>
    <w:rsid w:val="19BF740D"/>
    <w:rsid w:val="1A673203"/>
    <w:rsid w:val="1AAD67DA"/>
    <w:rsid w:val="1AF07EC2"/>
    <w:rsid w:val="1B1F4BC5"/>
    <w:rsid w:val="1B3B52A2"/>
    <w:rsid w:val="1BF345D3"/>
    <w:rsid w:val="1C6608E2"/>
    <w:rsid w:val="1CB5113E"/>
    <w:rsid w:val="1CCC3E45"/>
    <w:rsid w:val="1D152B3E"/>
    <w:rsid w:val="1D546D56"/>
    <w:rsid w:val="1D6847CC"/>
    <w:rsid w:val="1E2F23CA"/>
    <w:rsid w:val="1EFFEEBA"/>
    <w:rsid w:val="1F5C1D42"/>
    <w:rsid w:val="1FDB1B41"/>
    <w:rsid w:val="202A7D3E"/>
    <w:rsid w:val="209D5B90"/>
    <w:rsid w:val="21A80D59"/>
    <w:rsid w:val="22776A38"/>
    <w:rsid w:val="229E1AB9"/>
    <w:rsid w:val="23BC2A2F"/>
    <w:rsid w:val="23E77963"/>
    <w:rsid w:val="248224ED"/>
    <w:rsid w:val="24A073BB"/>
    <w:rsid w:val="2522075E"/>
    <w:rsid w:val="25C437BB"/>
    <w:rsid w:val="25EE5DB5"/>
    <w:rsid w:val="25EF3A1A"/>
    <w:rsid w:val="264177DC"/>
    <w:rsid w:val="265B4075"/>
    <w:rsid w:val="265E1529"/>
    <w:rsid w:val="267D6DCB"/>
    <w:rsid w:val="27A025EC"/>
    <w:rsid w:val="27B82DDB"/>
    <w:rsid w:val="280C1F34"/>
    <w:rsid w:val="28B04BEF"/>
    <w:rsid w:val="29522B55"/>
    <w:rsid w:val="29AA1185"/>
    <w:rsid w:val="2A4C3217"/>
    <w:rsid w:val="2A8040D2"/>
    <w:rsid w:val="2B884044"/>
    <w:rsid w:val="2BAFC022"/>
    <w:rsid w:val="2C6B2856"/>
    <w:rsid w:val="2C842B69"/>
    <w:rsid w:val="2CAE464D"/>
    <w:rsid w:val="2CD50447"/>
    <w:rsid w:val="2CEF5B90"/>
    <w:rsid w:val="2D155516"/>
    <w:rsid w:val="2D3E7165"/>
    <w:rsid w:val="2DD941F4"/>
    <w:rsid w:val="2DE35999"/>
    <w:rsid w:val="2ECA03DB"/>
    <w:rsid w:val="2ED158CE"/>
    <w:rsid w:val="2F115AA7"/>
    <w:rsid w:val="2F153A20"/>
    <w:rsid w:val="2FE2600D"/>
    <w:rsid w:val="2FEE48C5"/>
    <w:rsid w:val="2FF95394"/>
    <w:rsid w:val="30CF5562"/>
    <w:rsid w:val="311776EC"/>
    <w:rsid w:val="31747389"/>
    <w:rsid w:val="32143ADA"/>
    <w:rsid w:val="32397E7F"/>
    <w:rsid w:val="32D21769"/>
    <w:rsid w:val="33300F3A"/>
    <w:rsid w:val="335C4EB3"/>
    <w:rsid w:val="3396067F"/>
    <w:rsid w:val="34105807"/>
    <w:rsid w:val="344860F9"/>
    <w:rsid w:val="347E5DCB"/>
    <w:rsid w:val="3513705F"/>
    <w:rsid w:val="352E0F52"/>
    <w:rsid w:val="35A15A07"/>
    <w:rsid w:val="35EB2A26"/>
    <w:rsid w:val="35FB8BF3"/>
    <w:rsid w:val="35FCEEBE"/>
    <w:rsid w:val="36125458"/>
    <w:rsid w:val="376D66C6"/>
    <w:rsid w:val="381C17E0"/>
    <w:rsid w:val="38A81C25"/>
    <w:rsid w:val="38D93018"/>
    <w:rsid w:val="38E30816"/>
    <w:rsid w:val="39590668"/>
    <w:rsid w:val="39671E2D"/>
    <w:rsid w:val="39843EF8"/>
    <w:rsid w:val="39C44E57"/>
    <w:rsid w:val="39E25A3A"/>
    <w:rsid w:val="39F15569"/>
    <w:rsid w:val="3A3E0EEE"/>
    <w:rsid w:val="3A6EB255"/>
    <w:rsid w:val="3A6F32E9"/>
    <w:rsid w:val="3A876F9D"/>
    <w:rsid w:val="3AA70B22"/>
    <w:rsid w:val="3AE44E99"/>
    <w:rsid w:val="3B55585A"/>
    <w:rsid w:val="3B7D0A0F"/>
    <w:rsid w:val="3B910984"/>
    <w:rsid w:val="3BAA65A4"/>
    <w:rsid w:val="3C739138"/>
    <w:rsid w:val="3D366DE4"/>
    <w:rsid w:val="3E5C5594"/>
    <w:rsid w:val="3EFF394B"/>
    <w:rsid w:val="3F1FA5B1"/>
    <w:rsid w:val="3F3B119A"/>
    <w:rsid w:val="3FEB11A0"/>
    <w:rsid w:val="3FFF9F19"/>
    <w:rsid w:val="40966ADC"/>
    <w:rsid w:val="41231543"/>
    <w:rsid w:val="41800194"/>
    <w:rsid w:val="41C86D4F"/>
    <w:rsid w:val="421D2FF3"/>
    <w:rsid w:val="42212DFD"/>
    <w:rsid w:val="429D34AD"/>
    <w:rsid w:val="42B86F35"/>
    <w:rsid w:val="42CD2426"/>
    <w:rsid w:val="431D4034"/>
    <w:rsid w:val="431F5C8A"/>
    <w:rsid w:val="43537DF2"/>
    <w:rsid w:val="43637D26"/>
    <w:rsid w:val="44B33C93"/>
    <w:rsid w:val="45294D4B"/>
    <w:rsid w:val="45427911"/>
    <w:rsid w:val="45546745"/>
    <w:rsid w:val="45854C09"/>
    <w:rsid w:val="46CA06AC"/>
    <w:rsid w:val="47040A43"/>
    <w:rsid w:val="474B3B6E"/>
    <w:rsid w:val="474E194B"/>
    <w:rsid w:val="4775647F"/>
    <w:rsid w:val="478C4991"/>
    <w:rsid w:val="47996D1A"/>
    <w:rsid w:val="47E13DE6"/>
    <w:rsid w:val="49670EB7"/>
    <w:rsid w:val="49D001EB"/>
    <w:rsid w:val="49DE7FDE"/>
    <w:rsid w:val="49F30D97"/>
    <w:rsid w:val="4A2A2644"/>
    <w:rsid w:val="4AC81405"/>
    <w:rsid w:val="4AF04A0F"/>
    <w:rsid w:val="4B13605F"/>
    <w:rsid w:val="4B1876F7"/>
    <w:rsid w:val="4B493217"/>
    <w:rsid w:val="4BCD560E"/>
    <w:rsid w:val="4D8E3FCD"/>
    <w:rsid w:val="4DD12668"/>
    <w:rsid w:val="4E5A3FBC"/>
    <w:rsid w:val="4EB84371"/>
    <w:rsid w:val="4FED72E2"/>
    <w:rsid w:val="5016413C"/>
    <w:rsid w:val="502A3824"/>
    <w:rsid w:val="50B503C2"/>
    <w:rsid w:val="51872690"/>
    <w:rsid w:val="51FF2BB6"/>
    <w:rsid w:val="524B1CCE"/>
    <w:rsid w:val="52774F88"/>
    <w:rsid w:val="52E21B3F"/>
    <w:rsid w:val="52EA0451"/>
    <w:rsid w:val="537239BC"/>
    <w:rsid w:val="54ED2BE5"/>
    <w:rsid w:val="557501F6"/>
    <w:rsid w:val="55F93ADE"/>
    <w:rsid w:val="579F54E4"/>
    <w:rsid w:val="57AA2496"/>
    <w:rsid w:val="57EF2890"/>
    <w:rsid w:val="5813700C"/>
    <w:rsid w:val="58BE26CE"/>
    <w:rsid w:val="590A446B"/>
    <w:rsid w:val="592D538D"/>
    <w:rsid w:val="59FD545F"/>
    <w:rsid w:val="5A213C8B"/>
    <w:rsid w:val="5A66508D"/>
    <w:rsid w:val="5AFE1C7F"/>
    <w:rsid w:val="5B4F4471"/>
    <w:rsid w:val="5C5A6CED"/>
    <w:rsid w:val="5C914E06"/>
    <w:rsid w:val="5D105F65"/>
    <w:rsid w:val="5D6F8684"/>
    <w:rsid w:val="5D9D2A97"/>
    <w:rsid w:val="5DF65A87"/>
    <w:rsid w:val="5E3EAC78"/>
    <w:rsid w:val="5E447078"/>
    <w:rsid w:val="5E4742E4"/>
    <w:rsid w:val="5E670B77"/>
    <w:rsid w:val="5E7C2E83"/>
    <w:rsid w:val="5E83536A"/>
    <w:rsid w:val="5E846655"/>
    <w:rsid w:val="5EA73013"/>
    <w:rsid w:val="5EFFC56C"/>
    <w:rsid w:val="5F3E7F4E"/>
    <w:rsid w:val="5F4D688B"/>
    <w:rsid w:val="5F7EF1C3"/>
    <w:rsid w:val="60056334"/>
    <w:rsid w:val="60171609"/>
    <w:rsid w:val="602B6B5E"/>
    <w:rsid w:val="604A38ED"/>
    <w:rsid w:val="60E52707"/>
    <w:rsid w:val="61862CDB"/>
    <w:rsid w:val="61D70666"/>
    <w:rsid w:val="61E13511"/>
    <w:rsid w:val="62551A2C"/>
    <w:rsid w:val="628F441E"/>
    <w:rsid w:val="62A30F1C"/>
    <w:rsid w:val="62FF2E9C"/>
    <w:rsid w:val="637753A0"/>
    <w:rsid w:val="63904BEA"/>
    <w:rsid w:val="63D114BF"/>
    <w:rsid w:val="63E13AE3"/>
    <w:rsid w:val="64966744"/>
    <w:rsid w:val="64E93324"/>
    <w:rsid w:val="64FD1C4F"/>
    <w:rsid w:val="65373459"/>
    <w:rsid w:val="66CA362A"/>
    <w:rsid w:val="66EFBE8A"/>
    <w:rsid w:val="6715717D"/>
    <w:rsid w:val="673FB178"/>
    <w:rsid w:val="677B3FC2"/>
    <w:rsid w:val="677D7D96"/>
    <w:rsid w:val="67BD7E85"/>
    <w:rsid w:val="67E80CFA"/>
    <w:rsid w:val="67FFCFBF"/>
    <w:rsid w:val="680F4D7F"/>
    <w:rsid w:val="681A25D9"/>
    <w:rsid w:val="695E1345"/>
    <w:rsid w:val="69D56E74"/>
    <w:rsid w:val="69FD73AC"/>
    <w:rsid w:val="69FE09B2"/>
    <w:rsid w:val="6A190209"/>
    <w:rsid w:val="6A4E5A57"/>
    <w:rsid w:val="6A512FDE"/>
    <w:rsid w:val="6B0163D2"/>
    <w:rsid w:val="6B1338B3"/>
    <w:rsid w:val="6B152292"/>
    <w:rsid w:val="6B494A34"/>
    <w:rsid w:val="6B5530B7"/>
    <w:rsid w:val="6B7F10CD"/>
    <w:rsid w:val="6BB69ACE"/>
    <w:rsid w:val="6C401A3F"/>
    <w:rsid w:val="6C5255CC"/>
    <w:rsid w:val="6CFB87B4"/>
    <w:rsid w:val="6D0719CA"/>
    <w:rsid w:val="6D640562"/>
    <w:rsid w:val="6D6411FB"/>
    <w:rsid w:val="6D7E1687"/>
    <w:rsid w:val="6E392069"/>
    <w:rsid w:val="6E766E53"/>
    <w:rsid w:val="6EB374A2"/>
    <w:rsid w:val="6F2924F1"/>
    <w:rsid w:val="6F406BA0"/>
    <w:rsid w:val="6FB85867"/>
    <w:rsid w:val="6FFF7B71"/>
    <w:rsid w:val="70EA753B"/>
    <w:rsid w:val="711405E7"/>
    <w:rsid w:val="711D3C08"/>
    <w:rsid w:val="713D5A30"/>
    <w:rsid w:val="718854AD"/>
    <w:rsid w:val="71B27D0A"/>
    <w:rsid w:val="71E8197E"/>
    <w:rsid w:val="72363FD3"/>
    <w:rsid w:val="73287A75"/>
    <w:rsid w:val="73302543"/>
    <w:rsid w:val="733F40E9"/>
    <w:rsid w:val="73DF18EC"/>
    <w:rsid w:val="73F34306"/>
    <w:rsid w:val="73F73196"/>
    <w:rsid w:val="73F94986"/>
    <w:rsid w:val="749C4A59"/>
    <w:rsid w:val="74C8C15F"/>
    <w:rsid w:val="7555419B"/>
    <w:rsid w:val="75AE1E8A"/>
    <w:rsid w:val="75BF0CF2"/>
    <w:rsid w:val="75F507EE"/>
    <w:rsid w:val="75F7D801"/>
    <w:rsid w:val="760A2351"/>
    <w:rsid w:val="76386B27"/>
    <w:rsid w:val="76F999A9"/>
    <w:rsid w:val="772926B0"/>
    <w:rsid w:val="7734296A"/>
    <w:rsid w:val="774F7657"/>
    <w:rsid w:val="77995F43"/>
    <w:rsid w:val="779DAEA7"/>
    <w:rsid w:val="77AF982A"/>
    <w:rsid w:val="77DF7EA8"/>
    <w:rsid w:val="77DFF2C0"/>
    <w:rsid w:val="77FDAF10"/>
    <w:rsid w:val="77FFD04C"/>
    <w:rsid w:val="783D5F0D"/>
    <w:rsid w:val="7884704A"/>
    <w:rsid w:val="78F3CE42"/>
    <w:rsid w:val="79D53FED"/>
    <w:rsid w:val="79FDB4E6"/>
    <w:rsid w:val="7A2A62D5"/>
    <w:rsid w:val="7A5B5436"/>
    <w:rsid w:val="7AA11E4E"/>
    <w:rsid w:val="7B1C10DE"/>
    <w:rsid w:val="7B253C34"/>
    <w:rsid w:val="7B676E37"/>
    <w:rsid w:val="7B7B7D3F"/>
    <w:rsid w:val="7B7F12FE"/>
    <w:rsid w:val="7BA15DD6"/>
    <w:rsid w:val="7BBE8742"/>
    <w:rsid w:val="7BD71F03"/>
    <w:rsid w:val="7BD84F69"/>
    <w:rsid w:val="7BF9E2F0"/>
    <w:rsid w:val="7BFA5FC4"/>
    <w:rsid w:val="7BFE4A68"/>
    <w:rsid w:val="7BFEF4A8"/>
    <w:rsid w:val="7C046F9D"/>
    <w:rsid w:val="7C3F2648"/>
    <w:rsid w:val="7CA76AB1"/>
    <w:rsid w:val="7CCB2D56"/>
    <w:rsid w:val="7CFF43ED"/>
    <w:rsid w:val="7D7836FD"/>
    <w:rsid w:val="7DB4B033"/>
    <w:rsid w:val="7DBE499B"/>
    <w:rsid w:val="7DCE96F7"/>
    <w:rsid w:val="7DEED24A"/>
    <w:rsid w:val="7DEF1AD6"/>
    <w:rsid w:val="7DFF23AA"/>
    <w:rsid w:val="7E886D6C"/>
    <w:rsid w:val="7E911224"/>
    <w:rsid w:val="7E97634B"/>
    <w:rsid w:val="7EC24E34"/>
    <w:rsid w:val="7ECD1E77"/>
    <w:rsid w:val="7EFC9BA4"/>
    <w:rsid w:val="7F2E1DF2"/>
    <w:rsid w:val="7F370164"/>
    <w:rsid w:val="7F4BB0DF"/>
    <w:rsid w:val="7F6FAEE1"/>
    <w:rsid w:val="7F7CDF07"/>
    <w:rsid w:val="7F7D1446"/>
    <w:rsid w:val="7F7D6FED"/>
    <w:rsid w:val="7F8F28D0"/>
    <w:rsid w:val="7FCF032F"/>
    <w:rsid w:val="7FD15A9F"/>
    <w:rsid w:val="7FD7090D"/>
    <w:rsid w:val="7FF53AE0"/>
    <w:rsid w:val="7FF75815"/>
    <w:rsid w:val="7FFEA877"/>
    <w:rsid w:val="7FFF4919"/>
    <w:rsid w:val="9CFA0E57"/>
    <w:rsid w:val="9EBFFCD7"/>
    <w:rsid w:val="9EFD4E60"/>
    <w:rsid w:val="A57F73FC"/>
    <w:rsid w:val="A5DAF081"/>
    <w:rsid w:val="A68FDF23"/>
    <w:rsid w:val="AABB4156"/>
    <w:rsid w:val="AFED09E1"/>
    <w:rsid w:val="AFF7DECA"/>
    <w:rsid w:val="B4DFBFAF"/>
    <w:rsid w:val="B67A1B69"/>
    <w:rsid w:val="B7BFC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DC4B86"/>
  <w15:docId w15:val="{675F7268-4C2C-49A3-9D2A-000250121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nhideWhenUsed="1" w:qFormat="1"/>
    <w:lsdException w:name="caption" w:semiHidden="1" w:unhideWhenUsed="1" w:qFormat="1"/>
    <w:lsdException w:name="page number" w:uiPriority="99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  <w:szCs w:val="20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page number"/>
    <w:basedOn w:val="a0"/>
    <w:uiPriority w:val="99"/>
    <w:qFormat/>
  </w:style>
  <w:style w:type="character" w:styleId="ab">
    <w:name w:val="Hyperlink"/>
    <w:qFormat/>
    <w:rPr>
      <w:color w:val="0000FF"/>
      <w:u w:val="single"/>
    </w:rPr>
  </w:style>
  <w:style w:type="paragraph" w:customStyle="1" w:styleId="ac">
    <w:name w:val="[基本段落]"/>
    <w:basedOn w:val="ad"/>
    <w:uiPriority w:val="99"/>
    <w:qFormat/>
  </w:style>
  <w:style w:type="paragraph" w:customStyle="1" w:styleId="ad">
    <w:name w:val="[无段落样式]"/>
    <w:qFormat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TC-6b636587" w:eastAsia="ATC-6b636587" w:cs="Arial"/>
      <w:color w:val="000000"/>
      <w:sz w:val="24"/>
      <w:szCs w:val="24"/>
      <w:lang w:val="zh-CN"/>
    </w:rPr>
  </w:style>
  <w:style w:type="character" w:customStyle="1" w:styleId="font81">
    <w:name w:val="font81"/>
    <w:qFormat/>
    <w:rPr>
      <w:rFonts w:ascii="宋体" w:eastAsia="宋体" w:hAnsi="宋体" w:hint="eastAsia"/>
      <w:strike/>
      <w:color w:val="000000"/>
      <w:sz w:val="18"/>
      <w:szCs w:val="18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653D0E-1519-4802-8F7A-C9736D5E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yq</dc:creator>
  <cp:lastModifiedBy>Lenovo</cp:lastModifiedBy>
  <cp:revision>5</cp:revision>
  <cp:lastPrinted>2021-08-29T12:23:00Z</cp:lastPrinted>
  <dcterms:created xsi:type="dcterms:W3CDTF">2021-09-01T02:34:00Z</dcterms:created>
  <dcterms:modified xsi:type="dcterms:W3CDTF">2022-10-28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3F0518BD39774AB7A649F6CFB61FC7FB</vt:lpwstr>
  </property>
</Properties>
</file>